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7F0" w:rsidRPr="005B27F0" w:rsidRDefault="005B27F0" w:rsidP="005B27F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B27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дать декларацию 3-НДФЛ можно через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ичный кабинет</w:t>
      </w:r>
    </w:p>
    <w:p w:rsidR="005B27F0" w:rsidRDefault="005B27F0" w:rsidP="00DA03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799F" w:rsidRPr="00DA036E" w:rsidRDefault="004A799F" w:rsidP="00DA03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районная ИФНС России № 1 по Липецкой области напоминает, что  подать декларацию 3-НДФЛ не выходя из дома возможно в электронном виде с использованием Интернет - сервиса </w:t>
      </w:r>
      <w:hyperlink r:id="rId7" w:history="1">
        <w:r w:rsidRPr="00DA036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«Личный кабинет налогоплательщика - физического лица»</w:t>
        </w:r>
      </w:hyperlink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 сайте ФНС России nalog.ru.</w:t>
      </w:r>
    </w:p>
    <w:p w:rsidR="004A799F" w:rsidRPr="00DA036E" w:rsidRDefault="004A799F" w:rsidP="00DA03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заполнении декларации с помощью Сервиса программа подсказывает, как заполнить документ, автоматически подгружает сведения о доходах, представленные налоговыми агентами в инспекцию, и другие данные. В Сервисе можно отследить статус проверки декларации.</w:t>
      </w:r>
    </w:p>
    <w:p w:rsidR="004A799F" w:rsidRPr="00DA036E" w:rsidRDefault="004A799F" w:rsidP="00DA03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правления налоговой декларации по форме 3-НДФЛ в электронном виде удобнее всего воспользоваться Сервисом, приложив необходимые электронные копии документов. Сделать это максимально просто и быстро, а именно зайти в «Личный кабинет для физических лиц», далее во вкладку «Жизненные ситуации», далее «Подача декларации 3-НДФЛ», пошагово заполнить или подгрузить файл заполненной декларации и нажать кнопку «отправить».</w:t>
      </w:r>
    </w:p>
    <w:p w:rsidR="004A799F" w:rsidRPr="00DA036E" w:rsidRDefault="004A799F" w:rsidP="00DA03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одаче декларации необходим сертификат электронной подписи (ЭП) налогоплательщика, который генерируется бесплатно. При отсутствии ЭП откроется окно с сообщением о получении ключа ЭП и перенаправлении на страницу его получении. Получив ЭП, заполненная декларация поступит в налоговую инспекцию. Инспекция дополнительно информирует, что приказом ФНС России от 28.08.2020 № ЕД-7-11/615@ утверждены новая форма и электронный формат декларации по налогу на доходы физических лиц (форма 3-НДФЛ), порядок ее заполнения. Новая версия отличается добавлением:</w:t>
      </w:r>
    </w:p>
    <w:p w:rsidR="004A799F" w:rsidRPr="00DA036E" w:rsidRDefault="004A799F" w:rsidP="00DA036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я о зачете (возврате) суммы излишне уплаченного НДФЛ в виде приложения к разделу 1;</w:t>
      </w:r>
    </w:p>
    <w:p w:rsidR="004A799F" w:rsidRPr="00DA036E" w:rsidRDefault="004A799F" w:rsidP="00DA036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й о суммах налога (авансового платежа по налогу), а также расчета авансовых платежей, уплачиваемых индивидуальными предпринимателями и лицами, занимающейся частной практикой, в виде п. 2 раздела 1 и расчета к приложению 3.</w:t>
      </w:r>
    </w:p>
    <w:p w:rsidR="004A799F" w:rsidRPr="00DA036E" w:rsidRDefault="004A799F" w:rsidP="00DA036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 того, в расчете к приложению 1 в соответствии с налоговым законодательством приведены строки 020 и 040, необходимые для отражения кадастровой стоимости недвижимости для расчета дохода от ее продажи.</w:t>
      </w:r>
    </w:p>
    <w:p w:rsidR="004A799F" w:rsidRPr="00DA036E" w:rsidRDefault="004A799F" w:rsidP="00DA036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спекция обращает внимание граждан, что камеральная проверка налоговой декларации 3-НДФЛ и документов, представленных налогоплательщиком в налоговый орган, осуществляется должностными лицами в течение 3-х месяцев со дня ее представления и один месяц отводится на возврат денежных </w:t>
      </w:r>
      <w:proofErr w:type="gramStart"/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</w:t>
      </w:r>
      <w:proofErr w:type="gramEnd"/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чет налогоплательщика.</w:t>
      </w:r>
    </w:p>
    <w:p w:rsidR="005B27F0" w:rsidRDefault="005B27F0" w:rsidP="00DA036E">
      <w:pPr>
        <w:spacing w:after="30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5B27F0" w:rsidRDefault="005B27F0" w:rsidP="00DA036E">
      <w:pPr>
        <w:spacing w:after="30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5B27F0" w:rsidRDefault="005B27F0" w:rsidP="00DA036E">
      <w:pPr>
        <w:spacing w:after="30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5B27F0" w:rsidRDefault="005B27F0" w:rsidP="00DA036E">
      <w:pPr>
        <w:spacing w:after="30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4A799F" w:rsidRPr="005B27F0" w:rsidRDefault="004A799F" w:rsidP="005B27F0">
      <w:pPr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5B27F0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6-НДФЛ и 2-НДФЛ объединили в 2021 году</w:t>
      </w:r>
    </w:p>
    <w:p w:rsidR="004A799F" w:rsidRPr="00DA036E" w:rsidRDefault="004A799F" w:rsidP="00DA03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жрайонная ИФНС России № 1 по </w:t>
      </w:r>
      <w:r w:rsidR="00DA036E"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пецкой области  </w:t>
      </w:r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ирует работодателей об изменении формы налоговой отчетность за 1 квартал 2021 года расчета 6-НДФЛ в составе со справкой о доходах и суммах налога физических лиц (2-НДФЛ) на основании Приказа ФНС России от 15.10.2020 № ЕД-7-11/753@ "Об утверждении формы расчета сумм налога на доходы физических лиц, исчисленных и удержанных налоговым агентом (форма 6-НДФЛ), порядка</w:t>
      </w:r>
      <w:proofErr w:type="gramEnd"/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е заполнения и представления, формата представления расчета сумм налога на доходы физических лиц, исчисленных и удержанных налоговым агентом, в электронной форме, а также формы справки о полученных физическим лицом доходах и удержанных суммах налога на доходы физических лиц" (вместе с "Порядком заполнения и представления расчета сумм налога на доходы физических лиц, исчисленных и удержанных налоговым агентом (форма 6-НДФЛ)") (Зарегистрировано в</w:t>
      </w:r>
      <w:proofErr w:type="gramEnd"/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юсте России 29.10.2020 № 60667)</w:t>
      </w:r>
      <w:proofErr w:type="gramEnd"/>
    </w:p>
    <w:p w:rsidR="004A799F" w:rsidRPr="00DA036E" w:rsidRDefault="004A799F" w:rsidP="00DA03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чет сумм НДФЛ исчисленных и удержанных налоговым агентом по форме 6-НДФЛ за 2021 год, состоит </w:t>
      </w:r>
      <w:proofErr w:type="gramStart"/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proofErr w:type="gramEnd"/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4A799F" w:rsidRPr="00DA036E" w:rsidRDefault="004A799F" w:rsidP="00DA0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итульный лист;</w:t>
      </w:r>
    </w:p>
    <w:p w:rsidR="004A799F" w:rsidRPr="00DA036E" w:rsidRDefault="004A799F" w:rsidP="00DA0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дела 1 "Данные об обязательствах налогового агента";</w:t>
      </w:r>
    </w:p>
    <w:p w:rsidR="004A799F" w:rsidRPr="00DA036E" w:rsidRDefault="004A799F" w:rsidP="00DA0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дела 2 "Расчет исчисленных, удержанных и перечисленных сумм НДФЛ";</w:t>
      </w:r>
    </w:p>
    <w:p w:rsidR="004A799F" w:rsidRPr="00DA036E" w:rsidRDefault="004A799F" w:rsidP="00DA0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ложение № 1 "Справка о доходах и суммах налогов физлица".</w:t>
      </w:r>
    </w:p>
    <w:p w:rsidR="004A799F" w:rsidRPr="00DA036E" w:rsidRDefault="004A799F" w:rsidP="00DA03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итульном листе изменены названия полей:</w:t>
      </w:r>
    </w:p>
    <w:p w:rsidR="004A799F" w:rsidRPr="00DA036E" w:rsidRDefault="004A799F" w:rsidP="00DA0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"Отчетный период (код)" - </w:t>
      </w:r>
      <w:proofErr w:type="gramStart"/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место</w:t>
      </w:r>
      <w:proofErr w:type="gramEnd"/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"</w:t>
      </w:r>
      <w:proofErr w:type="gramStart"/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иод</w:t>
      </w:r>
      <w:proofErr w:type="gramEnd"/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ия (код)";</w:t>
      </w:r>
    </w:p>
    <w:p w:rsidR="004A799F" w:rsidRPr="00DA036E" w:rsidRDefault="004A799F" w:rsidP="00DA0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"Календарный год" - </w:t>
      </w:r>
      <w:proofErr w:type="gramStart"/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место</w:t>
      </w:r>
      <w:proofErr w:type="gramEnd"/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"Налоговый период (год)".</w:t>
      </w:r>
    </w:p>
    <w:p w:rsidR="004A799F" w:rsidRPr="00DA036E" w:rsidRDefault="004A799F" w:rsidP="00DA03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1 нужно будет отражать информацию о сроках перечисления НДФЛ и сумме налога, а в разделе 2 - обобщенную информацию.</w:t>
      </w:r>
    </w:p>
    <w:p w:rsidR="004A799F" w:rsidRPr="00DA036E" w:rsidRDefault="004A799F" w:rsidP="00DA03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е в форме 6-НДФЛ:</w:t>
      </w:r>
    </w:p>
    <w:p w:rsidR="004A799F" w:rsidRPr="00DA036E" w:rsidRDefault="004A799F" w:rsidP="00DA0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 обоих разделах нужно отражать КБК (поле 010 раздела 1 и поле 105 раздела 2);</w:t>
      </w:r>
    </w:p>
    <w:p w:rsidR="004A799F" w:rsidRPr="00DA036E" w:rsidRDefault="004A799F" w:rsidP="00DA0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 обобщенных показателях необходимо указывать суммы дохода, начисленных по трудовым договорам (поле 112) и по ГПД (поле 113), а также излишне удержанную сумму налога (поле 180);</w:t>
      </w:r>
    </w:p>
    <w:p w:rsidR="004A799F" w:rsidRPr="00DA036E" w:rsidRDefault="004A799F" w:rsidP="00DA0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 разделе 1 отражают только срок перечисления налога и его сумму (поля 021 и 022), а вот дату фактического получения дохода, дату удержания налога и сумму фактически полученного дохода приводить не надо;</w:t>
      </w:r>
    </w:p>
    <w:p w:rsidR="004A799F" w:rsidRPr="00DA036E" w:rsidRDefault="004A799F" w:rsidP="00DA0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тдельные поля раздела 1 отведены для того, чтобы отражать суммы НДФЛ, возращенные </w:t>
      </w:r>
      <w:proofErr w:type="gramStart"/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дние 3 месяца отчетного периода, с расшифровкой по датам возврата.</w:t>
      </w:r>
    </w:p>
    <w:p w:rsidR="004A799F" w:rsidRPr="00DA036E" w:rsidRDefault="004A799F" w:rsidP="00DA03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ы "2-НДФЛ" больше не применяется (п. 3 Приказа ФНС России от 15.10.2020 N ЕД-7-11/753@, п. 5.1 Порядка, утвержденного данным </w:t>
      </w:r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казом). Вместо нее нужно представлять приложение к расчету 6-НДФЛ за год - справку о доходах и суммах налога физлица.</w:t>
      </w:r>
    </w:p>
    <w:p w:rsidR="004A799F" w:rsidRPr="00DA036E" w:rsidRDefault="004A799F" w:rsidP="00DA03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равнению с действующей отчетностью имеются изменения:</w:t>
      </w:r>
    </w:p>
    <w:p w:rsidR="004A799F" w:rsidRPr="00DA036E" w:rsidRDefault="004A799F" w:rsidP="00DA0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больше не будет полей с информацией о налоговом агенте. Это логично, поскольку все сведения должны отражаться на титульном листе расчета 6-НДФЛ;</w:t>
      </w:r>
    </w:p>
    <w:p w:rsidR="004A799F" w:rsidRPr="00DA036E" w:rsidRDefault="004A799F" w:rsidP="00DA0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место поля "Сумма налога, не удержанная налоговым агентом" вводят отдельный раздел 4 "Сумма дохода, с которого не удержан налог налоговым агентом и сумма неудержанного налога";</w:t>
      </w:r>
    </w:p>
    <w:p w:rsidR="004A799F" w:rsidRPr="00DA036E" w:rsidRDefault="004A799F" w:rsidP="00DA0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 разделе 3, который касается вычетов, будет сразу несколько полей для сведений об уведомлениях от инспекций;</w:t>
      </w:r>
    </w:p>
    <w:p w:rsidR="004A799F" w:rsidRPr="00DA036E" w:rsidRDefault="004A799F" w:rsidP="00DA0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 приложении убирают поле "Отчетный год".</w:t>
      </w:r>
    </w:p>
    <w:p w:rsidR="004A799F" w:rsidRPr="00DA036E" w:rsidRDefault="004A799F" w:rsidP="00DA03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щаем внимание на порядок уточнения сведений. Если требуется внести изменения в расчет, уточненный документ нужно представлять без приложений, т.е. без справок о доходах и суммах налогов физического лица. Если необходимо скорректировать сведения в справках, предоставить требуется весь расчет.</w:t>
      </w:r>
    </w:p>
    <w:p w:rsidR="004A799F" w:rsidRPr="00DA036E" w:rsidRDefault="004A799F" w:rsidP="00DA03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ельным приложением к приказу представлена форма справки о доходах физлица и суммах НДФЛ, которую налоговый агент выдает по требованию, например, работника. Она не отличается от </w:t>
      </w:r>
      <w:proofErr w:type="gramStart"/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ующей</w:t>
      </w:r>
      <w:proofErr w:type="gramEnd"/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A799F" w:rsidRPr="00DA036E" w:rsidRDefault="004A799F" w:rsidP="00DA03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-НДФЛ за 1 квартал 2021 г. предоставляют не позднее 30.04.2021 по новой форме, за 2020 г. - по старой форме не позднее 1 марта 2021.</w:t>
      </w:r>
    </w:p>
    <w:p w:rsidR="004A799F" w:rsidRPr="00DA036E" w:rsidRDefault="004A799F" w:rsidP="00DA03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-НДФЛ </w:t>
      </w:r>
      <w:proofErr w:type="gramStart"/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менена</w:t>
      </w:r>
      <w:proofErr w:type="gramEnd"/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отчетности за 2021 г. - сведения из справки включены в годовой 6-НДФЛ. 2-НДФЛ за 2020 г. предоставляется не позднее 1 марта 2021.</w:t>
      </w:r>
    </w:p>
    <w:p w:rsidR="004A799F" w:rsidRDefault="004A799F" w:rsidP="00DA036E">
      <w:pPr>
        <w:pBdr>
          <w:bottom w:val="dotted" w:sz="24" w:space="1" w:color="auto"/>
        </w:pBdr>
        <w:shd w:val="clear" w:color="auto" w:fill="FFFFFF"/>
        <w:spacing w:after="10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ДФЛ с доходов, превышающих 5 </w:t>
      </w:r>
      <w:proofErr w:type="gramStart"/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</w:t>
      </w:r>
      <w:proofErr w:type="gramEnd"/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, в 2021 г. надо считать по ставке 15% (ст. 224 НК РФ).</w:t>
      </w:r>
    </w:p>
    <w:p w:rsidR="00DA036E" w:rsidRDefault="00DA036E" w:rsidP="00DA036E">
      <w:pPr>
        <w:spacing w:after="30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5B27F0" w:rsidRDefault="005B27F0" w:rsidP="00DA036E">
      <w:pPr>
        <w:spacing w:after="30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5B27F0" w:rsidRDefault="005B27F0" w:rsidP="00DA036E">
      <w:pPr>
        <w:spacing w:after="30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5B27F0" w:rsidRDefault="005B27F0" w:rsidP="00DA036E">
      <w:pPr>
        <w:spacing w:after="30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5B27F0" w:rsidRDefault="005B27F0" w:rsidP="00DA036E">
      <w:pPr>
        <w:spacing w:after="30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5B27F0" w:rsidRDefault="005B27F0" w:rsidP="00DA036E">
      <w:pPr>
        <w:spacing w:after="30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5B27F0" w:rsidRDefault="005B27F0" w:rsidP="00DA036E">
      <w:pPr>
        <w:spacing w:after="30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5B27F0" w:rsidRDefault="005B27F0" w:rsidP="00DA036E">
      <w:pPr>
        <w:spacing w:after="30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5B27F0" w:rsidRPr="00DA036E" w:rsidRDefault="005B27F0" w:rsidP="00DA036E">
      <w:pPr>
        <w:spacing w:after="30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BE7ED9" w:rsidRPr="005B27F0" w:rsidRDefault="00BE7ED9" w:rsidP="005B27F0">
      <w:pPr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5B27F0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lastRenderedPageBreak/>
        <w:t>Личный кабинет для физических лиц</w:t>
      </w:r>
    </w:p>
    <w:p w:rsidR="00BE7ED9" w:rsidRPr="00DA036E" w:rsidRDefault="00BE7ED9" w:rsidP="00DA03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районная</w:t>
      </w:r>
      <w:proofErr w:type="gramEnd"/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ФНС России № 1 по </w:t>
      </w:r>
      <w:r w:rsidR="00DA036E"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пецкой области </w:t>
      </w:r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целью упрощения процедуры обращения в налоговый орган, предлагает налогоплательщикам подключиться к интернет-сервису </w:t>
      </w:r>
      <w:hyperlink r:id="rId8" w:history="1">
        <w:r w:rsidRPr="00DA036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«Личный кабинет налогоплательщика - физического лица»</w:t>
        </w:r>
      </w:hyperlink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 сайте ФНС России www.nalog.ru.</w:t>
      </w:r>
    </w:p>
    <w:p w:rsidR="00BE7ED9" w:rsidRPr="00DA036E" w:rsidRDefault="00BE7ED9" w:rsidP="00DA03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имуществом «Личного кабинета» является возможность обращения в налоговую инспекцию онлайн без личного посещения. На любой вопрос налогоплательщика будет дан ответ прямо в Личн</w:t>
      </w:r>
      <w:r w:rsidR="00DC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бинет</w:t>
      </w:r>
      <w:r w:rsidR="00DC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E7ED9" w:rsidRPr="00DA036E" w:rsidRDefault="00BE7ED9" w:rsidP="00DA03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ступ к сервису «Личный кабинет налогоплательщика - физического лица» осуществляется с помощью логина и пароля, </w:t>
      </w:r>
      <w:proofErr w:type="gramStart"/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анных</w:t>
      </w:r>
      <w:proofErr w:type="gramEnd"/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егистрационной карте. Получить регистрационную карту можно лично в любой инспекции ФНС России, независимо от места постановки на учет или подать заявку через отделение МФЦ.</w:t>
      </w:r>
    </w:p>
    <w:p w:rsidR="00BE7ED9" w:rsidRPr="00DA036E" w:rsidRDefault="00BE7ED9" w:rsidP="00DA03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«Личном кабинете» пользователи имеют возможность заполнять и направлять декларации 3-НДФЛ без визита в инспекцию, запрашивать справки и другие документы, получать информацию об объектах имущества, находящихся в собственности, сообщать об отсутствии информации о своем имуществе, получать информацию об открытых (закрытых) счетах в банках Р</w:t>
      </w:r>
      <w:r w:rsidR="00DC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, о суммах начисленных налогов</w:t>
      </w:r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меющейся задолженности.</w:t>
      </w:r>
      <w:proofErr w:type="gramEnd"/>
    </w:p>
    <w:p w:rsidR="00BE7ED9" w:rsidRPr="00DA036E" w:rsidRDefault="00BE7ED9" w:rsidP="00DA03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им из главных преимуществ «Личного кабинета» является возможность оплаты имущественных налогов и имеющейся задолженности онлайн без посещения банка или почты.</w:t>
      </w:r>
    </w:p>
    <w:p w:rsidR="00BE7ED9" w:rsidRPr="00DA036E" w:rsidRDefault="00BE7ED9" w:rsidP="00DA03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а оплаты имущественных налогов доступна в разделе «Пополнить авансовый кошелек», с помощью которого можно оплачивать транспортный, земельный налоги и налог на имущество физических лиц единым налоговым платежом. При этом вносить его можно авансом, то есть до получения налогового уведомления.</w:t>
      </w:r>
    </w:p>
    <w:p w:rsidR="00BE7ED9" w:rsidRPr="00DA036E" w:rsidRDefault="00BE7ED9" w:rsidP="00DA03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иный налоговый платеж максимально упрощает уплату имущественных налогов и исключает вероятность ошибки при осуществлении платежа. Новый порядок является дополнительным сервисом для физических лиц, при этом </w:t>
      </w:r>
      <w:r w:rsidR="00DC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храняется</w:t>
      </w:r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о оплачивать налоги и обычным способом. Функция «Единый налоговый платеж» это аналог электронного кошелька, который позволяет легко и быстро оплачивать налоги онлайн.</w:t>
      </w:r>
    </w:p>
    <w:p w:rsidR="00BE7ED9" w:rsidRDefault="00BE7ED9" w:rsidP="00DA036E">
      <w:pPr>
        <w:pBdr>
          <w:bottom w:val="dotted" w:sz="24" w:space="1" w:color="auto"/>
        </w:pBdr>
        <w:shd w:val="clear" w:color="auto" w:fill="FFFFFF"/>
        <w:spacing w:after="10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ьзование единого налогового платежа значительно сократит время, затрачиваемое на оформление платежных документов, а также минимизирует ошибки при заполнении нескольких </w:t>
      </w:r>
      <w:r w:rsidR="00DC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тежных документов</w:t>
      </w:r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B27F0" w:rsidRDefault="005B27F0" w:rsidP="00DA036E">
      <w:pPr>
        <w:pBdr>
          <w:bottom w:val="dotted" w:sz="24" w:space="1" w:color="auto"/>
        </w:pBdr>
        <w:shd w:val="clear" w:color="auto" w:fill="FFFFFF"/>
        <w:spacing w:after="10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B27F0" w:rsidRDefault="005B27F0" w:rsidP="00DA036E">
      <w:pPr>
        <w:pBdr>
          <w:bottom w:val="dotted" w:sz="24" w:space="1" w:color="auto"/>
        </w:pBdr>
        <w:shd w:val="clear" w:color="auto" w:fill="FFFFFF"/>
        <w:spacing w:after="10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B27F0" w:rsidRPr="00DA036E" w:rsidRDefault="005B27F0" w:rsidP="00DA036E">
      <w:pPr>
        <w:pBdr>
          <w:bottom w:val="dotted" w:sz="24" w:space="1" w:color="auto"/>
        </w:pBdr>
        <w:shd w:val="clear" w:color="auto" w:fill="FFFFFF"/>
        <w:spacing w:after="10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B27F0" w:rsidRDefault="005B27F0" w:rsidP="005B27F0">
      <w:pPr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BE7ED9" w:rsidRPr="005B27F0" w:rsidRDefault="00BE7ED9" w:rsidP="005B27F0">
      <w:pPr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5B27F0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lastRenderedPageBreak/>
        <w:t>Заплатить налоги – обязанность каждого гражданина</w:t>
      </w:r>
    </w:p>
    <w:p w:rsidR="00BE7ED9" w:rsidRPr="00DA036E" w:rsidRDefault="00BE7ED9" w:rsidP="00DA03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ажаемые налогоплательщики – физические лица: владельцы транспортных средств, имущества и земельных участков. Несмотря на то, что срок уплаты налогов за 2019 год прошёл, этот вопрос по-прежнему остается актуальным.</w:t>
      </w:r>
    </w:p>
    <w:p w:rsidR="00BE7ED9" w:rsidRPr="00DA036E" w:rsidRDefault="00BE7ED9" w:rsidP="00DA03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уплаты транспортного налога, налога на имущество, земельного налога единый по всей стране и наступил 1 декабря 2020 года.</w:t>
      </w:r>
    </w:p>
    <w:p w:rsidR="00BE7ED9" w:rsidRPr="00DA036E" w:rsidRDefault="00BE7ED9" w:rsidP="00DA03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ый гражданин, имеющий в собственности имущество, обязан исполнить свою обязанность по уплате налогов и сборов, установленную статьей 57 Конституции Российской Федерации.</w:t>
      </w:r>
    </w:p>
    <w:p w:rsidR="00BE7ED9" w:rsidRPr="00DA036E" w:rsidRDefault="00BE7ED9" w:rsidP="00DA03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районная</w:t>
      </w:r>
      <w:proofErr w:type="gramEnd"/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ФНС России № 1 </w:t>
      </w:r>
      <w:r w:rsidR="00DA036E"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Липецкой области просит </w:t>
      </w:r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ранее побеспокоиться об уплате налоговой задолженности. Уплатив налоги, можно избежать мер принудительного взыскания долга с банковского счета и за счет взыскания имущества.</w:t>
      </w:r>
    </w:p>
    <w:p w:rsidR="00BE7ED9" w:rsidRPr="00DA036E" w:rsidRDefault="00BE7ED9" w:rsidP="00DA03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аличии задолженности судебный пристав вправе наложить запрет на распоряжение имуществом и ограничить выезд за пределы Российской Федерации до полной уплаты задолженности.</w:t>
      </w:r>
    </w:p>
    <w:p w:rsidR="00BE7ED9" w:rsidRPr="00DA036E" w:rsidRDefault="00BE7ED9" w:rsidP="00DA03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наличии задолженности по налогам можно узнать:</w:t>
      </w:r>
    </w:p>
    <w:p w:rsidR="00BE7ED9" w:rsidRPr="00DA036E" w:rsidRDefault="00BE7ED9" w:rsidP="00DA0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Через электронный сервис </w:t>
      </w:r>
      <w:hyperlink r:id="rId9" w:history="1">
        <w:r w:rsidRPr="00DA036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«Личный кабинет налогоплательщика - физического лица»</w:t>
        </w:r>
      </w:hyperlink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сположенный на официальном сайте ФНС России (</w:t>
      </w:r>
      <w:proofErr w:type="spellStart"/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ww</w:t>
      </w:r>
      <w:proofErr w:type="spellEnd"/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nalog.ru);</w:t>
      </w:r>
    </w:p>
    <w:p w:rsidR="00BE7ED9" w:rsidRPr="00DA036E" w:rsidRDefault="00BE7ED9" w:rsidP="00DA0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Через Портал </w:t>
      </w:r>
      <w:proofErr w:type="spellStart"/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</w:t>
      </w:r>
      <w:proofErr w:type="spellEnd"/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www.gosuslugi.ru);</w:t>
      </w:r>
    </w:p>
    <w:p w:rsidR="00BE7ED9" w:rsidRDefault="00BE7ED9" w:rsidP="00DA036E">
      <w:pPr>
        <w:pBdr>
          <w:bottom w:val="dotted" w:sz="24" w:space="1" w:color="auto"/>
        </w:pBd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В офисах МФЦ или с помощью </w:t>
      </w:r>
      <w:proofErr w:type="gramStart"/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ого</w:t>
      </w:r>
      <w:proofErr w:type="gramEnd"/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акт-центра ФНС России – 8-800-222-22-22.</w:t>
      </w:r>
    </w:p>
    <w:p w:rsidR="005B27F0" w:rsidRDefault="005B27F0" w:rsidP="00DA036E">
      <w:pPr>
        <w:pBdr>
          <w:bottom w:val="dotted" w:sz="24" w:space="1" w:color="auto"/>
        </w:pBd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B27F0" w:rsidRDefault="005B27F0" w:rsidP="00DA036E">
      <w:pPr>
        <w:pBdr>
          <w:bottom w:val="dotted" w:sz="24" w:space="1" w:color="auto"/>
        </w:pBd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B27F0" w:rsidRDefault="005B27F0" w:rsidP="00DA036E">
      <w:pPr>
        <w:pBdr>
          <w:bottom w:val="dotted" w:sz="24" w:space="1" w:color="auto"/>
        </w:pBd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B27F0" w:rsidRDefault="005B27F0" w:rsidP="00DA036E">
      <w:pPr>
        <w:pBdr>
          <w:bottom w:val="dotted" w:sz="24" w:space="1" w:color="auto"/>
        </w:pBd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B27F0" w:rsidRDefault="005B27F0" w:rsidP="00DA036E">
      <w:pPr>
        <w:spacing w:after="30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5B27F0" w:rsidRDefault="005B27F0" w:rsidP="00DA036E">
      <w:pPr>
        <w:spacing w:after="30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5B27F0" w:rsidRDefault="005B27F0" w:rsidP="00DA036E">
      <w:pPr>
        <w:spacing w:after="30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5B27F0" w:rsidRDefault="005B27F0" w:rsidP="00DA036E">
      <w:pPr>
        <w:spacing w:after="30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5B27F0" w:rsidRDefault="005B27F0" w:rsidP="00DA036E">
      <w:pPr>
        <w:spacing w:after="30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5B27F0" w:rsidRDefault="005B27F0" w:rsidP="00DA036E">
      <w:pPr>
        <w:spacing w:after="30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5B27F0" w:rsidRDefault="005B27F0" w:rsidP="00DA036E">
      <w:pPr>
        <w:spacing w:after="30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BE7ED9" w:rsidRPr="005B27F0" w:rsidRDefault="00BE7ED9" w:rsidP="00DA036E">
      <w:pPr>
        <w:spacing w:after="30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5B27F0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lastRenderedPageBreak/>
        <w:t>О необходимости соблюдения законодательства о применении ККТ в сфере услуг общественного питания</w:t>
      </w:r>
    </w:p>
    <w:p w:rsidR="00BE7ED9" w:rsidRPr="00DA036E" w:rsidRDefault="00BE7ED9" w:rsidP="008D3A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районная</w:t>
      </w:r>
      <w:proofErr w:type="gramEnd"/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ФНС России № 1 по </w:t>
      </w:r>
      <w:r w:rsidR="00DA036E"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пецкой области</w:t>
      </w:r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водит до сведения индивидуальных предпринимателей и юридических лиц:</w:t>
      </w:r>
    </w:p>
    <w:p w:rsidR="002702B7" w:rsidRDefault="00DA036E" w:rsidP="002702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п</w:t>
      </w:r>
      <w:r w:rsidR="00BE7ED9"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 оказании услуг общественного питания ККТ применяется в общем порядке. </w:t>
      </w:r>
    </w:p>
    <w:p w:rsidR="00BE7ED9" w:rsidRDefault="00DA036E" w:rsidP="002702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о</w:t>
      </w:r>
      <w:r w:rsidR="00BE7ED9"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ганизации и индивидуальные предприниматели, независимо от вида оказываемых услуг общепита, обязаны применять кассовые аппараты, включенные в реестр контрольно-кассовой техники. </w:t>
      </w:r>
    </w:p>
    <w:p w:rsidR="008D3A82" w:rsidRPr="00DA036E" w:rsidRDefault="008D3A82" w:rsidP="008D3A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расчете пользователь обязан выдать кассовый чек или бланк строгой отчетности на бумаге (п. 2 ст. 12 Федерального закона № 54-ФЗ). Если до момента расчета покупатель предоставил номер телефона или адрес электронной почты, то кассовый чек или бланк строгой отчетности необходимо направить ему в электронной форме, если иное не установлено Федеральным законом №54-ФЗ. </w:t>
      </w:r>
    </w:p>
    <w:p w:rsidR="00BE7ED9" w:rsidRPr="00DA036E" w:rsidRDefault="00BE7ED9" w:rsidP="00DA03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щаем внимание, что индивидуальные предприниматели, не имеющие работников, с которыми заключены трудовые договоры, при реализации товаров собственного производства, выполнении работ, оказании услуг вправе не применять контрольно-кассовую технику при расчетах за такие товары, работы, услуги до 1 июля 2021 года.</w:t>
      </w:r>
    </w:p>
    <w:p w:rsidR="00BE7ED9" w:rsidRPr="00DA036E" w:rsidRDefault="00BE7ED9" w:rsidP="00DA03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ККТ может не применяться при обеспечении питанием обучающихся и работников образовательных организаций, реализующих основные общеобразовательные программы, во время учебных занятий.</w:t>
      </w:r>
    </w:p>
    <w:p w:rsidR="00BE7ED9" w:rsidRPr="00DA036E" w:rsidRDefault="00BE7ED9" w:rsidP="00DA03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олнительно сообщаем, что 31 декабря 2020 года истек срок моратория на проведение проверок, установленный приказом ФНС России от 20.03.2020 № ЕД-7-2/181@ «О принятии в рамках осуществления контроля и </w:t>
      </w:r>
      <w:proofErr w:type="gramStart"/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зора</w:t>
      </w:r>
      <w:proofErr w:type="gramEnd"/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отложных мер в целях предупреждения возникновения и распространения </w:t>
      </w:r>
      <w:proofErr w:type="spellStart"/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н</w:t>
      </w:r>
      <w:r w:rsidR="008D3A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русной</w:t>
      </w:r>
      <w:proofErr w:type="spellEnd"/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екции».</w:t>
      </w:r>
    </w:p>
    <w:p w:rsidR="00BE7ED9" w:rsidRPr="00DA036E" w:rsidRDefault="00BE7ED9" w:rsidP="00DA03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с начала 2021 года налоговыми органами возобновл</w:t>
      </w:r>
      <w:r w:rsidR="00DC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ы</w:t>
      </w:r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рки за соблюдением требований законодательства Российской Федерации о применении контрольно-кассовой техники.</w:t>
      </w:r>
    </w:p>
    <w:p w:rsidR="00BE7ED9" w:rsidRPr="00DA036E" w:rsidRDefault="00BE7ED9" w:rsidP="00DA03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нарушение законодательства Российской Федерации о применении ККТ предусмотрена административная ответственность:</w:t>
      </w:r>
    </w:p>
    <w:p w:rsidR="00BE7ED9" w:rsidRPr="00DA036E" w:rsidRDefault="00BE7ED9" w:rsidP="00DA0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для должностных лиц в размере от 1/4 до 1/2 суммы расчета без применения кассы, но не менее 10 тысяч рублей;</w:t>
      </w:r>
    </w:p>
    <w:p w:rsidR="00BE7ED9" w:rsidRPr="00DA036E" w:rsidRDefault="00BE7ED9" w:rsidP="00DA0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для юридических лиц - от 3/4 до полной суммы расчета без применения кассы, но не менее 30 тысяч рублей.</w:t>
      </w:r>
    </w:p>
    <w:p w:rsidR="00DA036E" w:rsidRDefault="00BE7ED9" w:rsidP="004E5D56">
      <w:pPr>
        <w:shd w:val="clear" w:color="auto" w:fill="FFFFFF"/>
        <w:spacing w:after="100" w:line="240" w:lineRule="auto"/>
        <w:ind w:firstLine="708"/>
        <w:jc w:val="both"/>
        <w:rPr>
          <w:rFonts w:ascii="Conv_PFDINTEXTCONDPRO-MEDIUM" w:eastAsia="Times New Roman" w:hAnsi="Conv_PFDINTEXTCONDPRO-MEDIUM" w:cs="Arial"/>
          <w:color w:val="405965"/>
          <w:kern w:val="36"/>
          <w:sz w:val="84"/>
          <w:szCs w:val="84"/>
          <w:lang w:eastAsia="ru-RU"/>
        </w:rPr>
      </w:pPr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е, при получении услуг общепита, имеют возможность проверить выданный им чек контрольно-кассовой техники через мобильное приложение ФНС России </w:t>
      </w:r>
      <w:hyperlink r:id="rId10" w:history="1">
        <w:r w:rsidRPr="00DA036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«Проверка чеков»</w:t>
        </w:r>
      </w:hyperlink>
      <w:r w:rsidR="005B27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азанное приложение можно скачать в </w:t>
      </w:r>
      <w:proofErr w:type="spellStart"/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pp</w:t>
      </w:r>
      <w:proofErr w:type="spellEnd"/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tore</w:t>
      </w:r>
      <w:proofErr w:type="spellEnd"/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oogle</w:t>
      </w:r>
      <w:proofErr w:type="spellEnd"/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lay</w:t>
      </w:r>
      <w:proofErr w:type="spellEnd"/>
      <w:r w:rsidRPr="00DA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bookmarkStart w:id="0" w:name="_GoBack"/>
      <w:bookmarkEnd w:id="0"/>
    </w:p>
    <w:sectPr w:rsidR="00DA0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v_PFDINTEXTCONDPRO-MEDIUM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C7270"/>
    <w:multiLevelType w:val="hybridMultilevel"/>
    <w:tmpl w:val="B2DC2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9E1750"/>
    <w:multiLevelType w:val="multilevel"/>
    <w:tmpl w:val="FDF8C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269"/>
    <w:rsid w:val="00125636"/>
    <w:rsid w:val="001923CB"/>
    <w:rsid w:val="002702B7"/>
    <w:rsid w:val="00343855"/>
    <w:rsid w:val="004A799F"/>
    <w:rsid w:val="004E5D56"/>
    <w:rsid w:val="005B27F0"/>
    <w:rsid w:val="008D3A82"/>
    <w:rsid w:val="0093680C"/>
    <w:rsid w:val="00BE7ED9"/>
    <w:rsid w:val="00C3708C"/>
    <w:rsid w:val="00C92BD9"/>
    <w:rsid w:val="00DA036E"/>
    <w:rsid w:val="00DC5B01"/>
    <w:rsid w:val="00FD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9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7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9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83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503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7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5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66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2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08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64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78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7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2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1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7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65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4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9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299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2595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5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514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6457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79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46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63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667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27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3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253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83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62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303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4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13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4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CADDF2"/>
                                            <w:left w:val="none" w:sz="0" w:space="0" w:color="auto"/>
                                            <w:bottom w:val="single" w:sz="6" w:space="15" w:color="CADDF2"/>
                                            <w:right w:val="none" w:sz="0" w:space="0" w:color="auto"/>
                                          </w:divBdr>
                                          <w:divsChild>
                                            <w:div w:id="143447419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637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59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28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0961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67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83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01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75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4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4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4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9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18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23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1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4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18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93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80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27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16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9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1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9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06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3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47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62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95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6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6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96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69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4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03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01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33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34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58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0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01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997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351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37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82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20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83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81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51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84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05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06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7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79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66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65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3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03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50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39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41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7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3095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58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21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27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84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22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98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9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37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1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73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69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33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2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19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97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55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609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04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62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17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21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97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59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40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09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9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45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35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27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48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7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75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89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76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1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13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54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78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1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59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533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14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8499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02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6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7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37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76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1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7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8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7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3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45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84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76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8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362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578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54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6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568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94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7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62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97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09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42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47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37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67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9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83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7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88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42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83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2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011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729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00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27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1073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11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91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46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11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8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10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1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06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956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4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39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0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5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240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51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36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1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63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2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379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2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35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3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79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7269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1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1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17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22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73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62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63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58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fl2.nalog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lkfl2.nalog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lay.google.com/store/apps/details?id=ru.fns.billcheck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kfl2.na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E0482-5940-4D41-A3EA-807B9C9D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848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Руднева Екатерина Викторовна</cp:lastModifiedBy>
  <cp:revision>8</cp:revision>
  <cp:lastPrinted>2021-03-11T07:30:00Z</cp:lastPrinted>
  <dcterms:created xsi:type="dcterms:W3CDTF">2021-03-10T16:15:00Z</dcterms:created>
  <dcterms:modified xsi:type="dcterms:W3CDTF">2021-03-23T06:40:00Z</dcterms:modified>
</cp:coreProperties>
</file>